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0E3FE9" w14:paraId="222F643E" w14:textId="77777777" w:rsidTr="000E3F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E901" w14:textId="77777777" w:rsidR="000E3FE9" w:rsidRDefault="00FF52E7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5A89C7A7" wp14:editId="72BD2A3B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B34A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AE6F55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95E4A0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14A65A1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E2993B9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C150FED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F10CA57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F2562F0" w14:textId="77777777" w:rsidR="000E3FE9" w:rsidRDefault="000E3FE9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28513E72" w14:textId="77777777" w:rsidR="000E3FE9" w:rsidRDefault="000E3FE9">
      <w:pPr>
        <w:pStyle w:val="Standard"/>
        <w:rPr>
          <w:rFonts w:ascii="Times New Roman" w:hAnsi="Times New Roman" w:cs="Times New Roman"/>
          <w:b/>
          <w:sz w:val="32"/>
        </w:rPr>
      </w:pPr>
    </w:p>
    <w:p w14:paraId="4FD56A2A" w14:textId="77777777" w:rsidR="000E3FE9" w:rsidRDefault="00FF52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="00057B5D" w:rsidRPr="00BF3CC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4956A36D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1BC86218" w14:textId="77777777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167EFDC" w14:textId="77777777" w:rsidR="000E3FE9" w:rsidRDefault="000E3FE9">
      <w:pPr>
        <w:pStyle w:val="Standard"/>
        <w:rPr>
          <w:rFonts w:ascii="Times New Roman" w:hAnsi="Times New Roman" w:cs="Times New Roman"/>
          <w:i/>
          <w:iCs/>
        </w:rPr>
      </w:pPr>
    </w:p>
    <w:p w14:paraId="3B69AD27" w14:textId="77777777" w:rsidR="000E3FE9" w:rsidRDefault="000E3FE9">
      <w:pPr>
        <w:pStyle w:val="Standard"/>
        <w:rPr>
          <w:rFonts w:ascii="Times New Roman" w:hAnsi="Times New Roman" w:cs="Times New Roman"/>
          <w:i/>
          <w:sz w:val="18"/>
        </w:rPr>
      </w:pPr>
    </w:p>
    <w:p w14:paraId="6024901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75B9149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58584C02" w14:textId="5F4BCEE8" w:rsidR="000E3FE9" w:rsidRPr="000F5FB6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855F56">
        <w:rPr>
          <w:rFonts w:ascii="Times New Roman" w:hAnsi="Times New Roman" w:cs="Times New Roman"/>
          <w:b/>
          <w:sz w:val="44"/>
        </w:rPr>
        <w:t>2</w:t>
      </w:r>
    </w:p>
    <w:p w14:paraId="4E68D080" w14:textId="77777777" w:rsidR="00057B5D" w:rsidRPr="00C23089" w:rsidRDefault="00057B5D" w:rsidP="00057B5D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13AE4B" w14:textId="338CE75A" w:rsidR="00057B5D" w:rsidRDefault="00057B5D" w:rsidP="00057B5D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Алгоритмы </w:t>
      </w:r>
      <w:proofErr w:type="spellStart"/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иоинфомати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5C124D62" w14:textId="77777777" w:rsidR="00057B5D" w:rsidRPr="00057B5D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510A47E7" w14:textId="77777777" w:rsidR="00855F56" w:rsidRDefault="00FF52E7" w:rsidP="00BF3CC7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855F56">
        <w:rPr>
          <w:rFonts w:ascii="Times New Roman" w:hAnsi="Times New Roman" w:cs="Times New Roman"/>
          <w:b/>
          <w:bCs/>
          <w:sz w:val="40"/>
          <w:szCs w:val="40"/>
        </w:rPr>
        <w:t xml:space="preserve">Реализация оптимизированного </w:t>
      </w:r>
    </w:p>
    <w:p w14:paraId="452F9626" w14:textId="3B1934C5" w:rsidR="000E3FE9" w:rsidRDefault="00855F56" w:rsidP="00BF3CC7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D84DD5">
        <w:rPr>
          <w:rFonts w:ascii="Times New Roman" w:hAnsi="Times New Roman" w:cs="Times New Roman"/>
          <w:b/>
          <w:bCs/>
          <w:sz w:val="40"/>
          <w:szCs w:val="40"/>
        </w:rPr>
        <w:t>лгоритм</w:t>
      </w:r>
      <w:r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D84DD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D84DD5">
        <w:rPr>
          <w:rFonts w:ascii="Times New Roman" w:hAnsi="Times New Roman" w:cs="Times New Roman"/>
          <w:b/>
          <w:bCs/>
          <w:sz w:val="40"/>
          <w:szCs w:val="40"/>
        </w:rPr>
        <w:t>Нидлмана-Вунша</w:t>
      </w:r>
      <w:proofErr w:type="spellEnd"/>
      <w:r w:rsidR="00FF52E7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D9FF8B6" w14:textId="77777777" w:rsidR="000E3FE9" w:rsidRDefault="000E3FE9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152DD8" w14:textId="77777777" w:rsidR="000E3FE9" w:rsidRDefault="000E3FE9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008C7524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27768600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08FF7004" w14:textId="1D110103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 w:rsidR="00B57AC9">
        <w:rPr>
          <w:rFonts w:ascii="Times New Roman" w:hAnsi="Times New Roman" w:cs="Times New Roman"/>
          <w:u w:val="single"/>
        </w:rPr>
        <w:t xml:space="preserve">       ИУ9-7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r w:rsidR="006616D7">
        <w:rPr>
          <w:rFonts w:ascii="Times New Roman" w:hAnsi="Times New Roman" w:cs="Times New Roman"/>
          <w:u w:val="single"/>
        </w:rPr>
        <w:t>Максимов Е</w:t>
      </w:r>
      <w:r>
        <w:rPr>
          <w:rFonts w:ascii="Times New Roman" w:hAnsi="Times New Roman" w:cs="Times New Roman"/>
          <w:u w:val="single"/>
        </w:rPr>
        <w:t>.</w:t>
      </w:r>
      <w:r w:rsidR="006616D7">
        <w:rPr>
          <w:rFonts w:ascii="Times New Roman" w:hAnsi="Times New Roman" w:cs="Times New Roman"/>
          <w:u w:val="single"/>
        </w:rPr>
        <w:t>Н</w:t>
      </w:r>
      <w:r w:rsidR="00086F26" w:rsidRPr="00086F26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4A790967" w14:textId="77777777" w:rsidR="000E3FE9" w:rsidRDefault="00FF52E7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, дата)                     (Фамилия И.О.)            </w:t>
      </w:r>
    </w:p>
    <w:p w14:paraId="206AA29A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5ECB893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5571B5F2" w14:textId="3865AB1E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</w:t>
      </w:r>
      <w:r w:rsidR="00B57A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B57AC9">
        <w:rPr>
          <w:rFonts w:ascii="Times New Roman" w:hAnsi="Times New Roman" w:cs="Times New Roman"/>
          <w:u w:val="single"/>
        </w:rPr>
        <w:t>Страшнов</w:t>
      </w:r>
      <w:proofErr w:type="spellEnd"/>
      <w:r w:rsidR="00B57AC9">
        <w:rPr>
          <w:rFonts w:ascii="Times New Roman" w:hAnsi="Times New Roman" w:cs="Times New Roman"/>
          <w:u w:val="single"/>
        </w:rPr>
        <w:t xml:space="preserve"> П. В</w:t>
      </w:r>
      <w:r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(Фамилия И.О.)            </w:t>
      </w:r>
    </w:p>
    <w:p w14:paraId="065DD6E4" w14:textId="77777777" w:rsidR="000E3FE9" w:rsidRDefault="000E3FE9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5909915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5F1A80E3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6CF781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03E7B8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15788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ABCC8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7731550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5057307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D1AD2FE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1D596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5FC8D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4DBBE1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372CB56" w14:textId="0CE559D3" w:rsidR="000E3FE9" w:rsidRDefault="000E3FE9" w:rsidP="00144338">
      <w:pPr>
        <w:pStyle w:val="Standard"/>
        <w:rPr>
          <w:rFonts w:ascii="Times New Roman" w:hAnsi="Times New Roman" w:cs="Times New Roman"/>
          <w:i/>
        </w:rPr>
      </w:pPr>
    </w:p>
    <w:p w14:paraId="55EF7EC7" w14:textId="77777777" w:rsidR="000E3FE9" w:rsidRPr="00057B5D" w:rsidRDefault="00FF52E7" w:rsidP="00057B5D">
      <w:pPr>
        <w:pStyle w:val="Standard"/>
        <w:ind w:left="3600" w:firstLine="720"/>
        <w:rPr>
          <w:sz w:val="28"/>
        </w:rPr>
      </w:pPr>
      <w:r w:rsidRPr="00057B5D">
        <w:rPr>
          <w:i/>
          <w:sz w:val="28"/>
        </w:rPr>
        <w:t>Москва</w:t>
      </w:r>
      <w:r w:rsidR="00057B5D">
        <w:rPr>
          <w:i/>
          <w:sz w:val="28"/>
        </w:rPr>
        <w:t>,</w:t>
      </w:r>
      <w:r w:rsidRPr="00057B5D">
        <w:rPr>
          <w:i/>
          <w:sz w:val="28"/>
        </w:rPr>
        <w:t xml:space="preserve"> 2022 </w:t>
      </w:r>
      <w:r>
        <w:rPr>
          <w:i/>
          <w:sz w:val="28"/>
        </w:rPr>
        <w:t>г.</w:t>
      </w:r>
    </w:p>
    <w:p w14:paraId="5FDF7EA5" w14:textId="77777777" w:rsidR="000E3FE9" w:rsidRDefault="00FF52E7" w:rsidP="00641683">
      <w:pPr>
        <w:pStyle w:val="1"/>
      </w:pPr>
      <w:r>
        <w:lastRenderedPageBreak/>
        <w:t>Цель работы</w:t>
      </w:r>
    </w:p>
    <w:p w14:paraId="32B94967" w14:textId="6EACFE5D" w:rsidR="00BF3CC7" w:rsidRPr="00D968C9" w:rsidRDefault="00D84DD5" w:rsidP="00BF3CC7">
      <w:r>
        <w:t xml:space="preserve">Реализовать </w:t>
      </w:r>
      <w:r w:rsidR="00855F56">
        <w:t xml:space="preserve">оптимизированный </w:t>
      </w:r>
      <w:r>
        <w:t xml:space="preserve">алгоритм </w:t>
      </w:r>
      <w:proofErr w:type="spellStart"/>
      <w:r>
        <w:t>Нидлмана-Вунша</w:t>
      </w:r>
      <w:proofErr w:type="spellEnd"/>
      <w:r>
        <w:t>.</w:t>
      </w:r>
    </w:p>
    <w:p w14:paraId="54D5574F" w14:textId="1F018F5C" w:rsidR="00015908" w:rsidRDefault="00D968C9" w:rsidP="00015908">
      <w:pPr>
        <w:pStyle w:val="1"/>
      </w:pPr>
      <w:r>
        <w:t>Постановка задачи</w:t>
      </w:r>
    </w:p>
    <w:p w14:paraId="19E585A1" w14:textId="5DF9EBBB" w:rsidR="00BF3CC7" w:rsidRPr="00BF3CC7" w:rsidRDefault="00BF3CC7" w:rsidP="00D84DD5">
      <w:r>
        <w:tab/>
      </w:r>
      <w:r w:rsidR="00D84DD5">
        <w:t>Выполнить выравнивание двух аминокислотных или нуклеотидных последовательностей.</w:t>
      </w:r>
    </w:p>
    <w:p w14:paraId="3E5EA972" w14:textId="29DF9B7A" w:rsidR="00015908" w:rsidRDefault="00641683" w:rsidP="00641683">
      <w:pPr>
        <w:pStyle w:val="1"/>
      </w:pPr>
      <w:r>
        <w:t>Теоретическая часть</w:t>
      </w:r>
    </w:p>
    <w:p w14:paraId="2CFD87D0" w14:textId="55627A8E" w:rsidR="00D84DD5" w:rsidRDefault="00855F56" w:rsidP="00D84DD5">
      <w:r>
        <w:t xml:space="preserve">Используется алгоритм </w:t>
      </w:r>
      <w:proofErr w:type="spellStart"/>
      <w:r>
        <w:t>Нидлмана-Вунша</w:t>
      </w:r>
      <w:proofErr w:type="spellEnd"/>
      <w:r>
        <w:t>, как и в предыдущей лабораторной работе, но для оп</w:t>
      </w:r>
      <w:r w:rsidR="0065720D">
        <w:t>тимизации данного алгоритма будет вычисляться</w:t>
      </w:r>
      <w:r>
        <w:t xml:space="preserve"> не вся матрица </w:t>
      </w:r>
      <w:proofErr w:type="spellStart"/>
      <w:r>
        <w:t>скоров</w:t>
      </w:r>
      <w:proofErr w:type="spellEnd"/>
      <w:r>
        <w:t>, а только значение вдоль некоторой диагональной полосы.</w:t>
      </w:r>
    </w:p>
    <w:p w14:paraId="697164F7" w14:textId="2F1A6438" w:rsidR="000E3FE9" w:rsidRDefault="00C71D83" w:rsidP="00C71D83">
      <w:pPr>
        <w:pStyle w:val="1"/>
      </w:pPr>
      <w:r>
        <w:t>Реализация</w:t>
      </w:r>
    </w:p>
    <w:p w14:paraId="22838081" w14:textId="39D155D1" w:rsidR="00F21BEB" w:rsidRDefault="00F21BEB" w:rsidP="00F21BEB">
      <w:r>
        <w:t xml:space="preserve">В качестве языка реализации был выбран </w:t>
      </w:r>
      <w:r>
        <w:rPr>
          <w:lang w:val="en-US"/>
        </w:rPr>
        <w:t>Python</w:t>
      </w:r>
      <w:r w:rsidRPr="00F21BEB">
        <w:t>:</w:t>
      </w:r>
    </w:p>
    <w:p w14:paraId="23A70B20" w14:textId="77777777" w:rsidR="00855F56" w:rsidRDefault="00855F56" w:rsidP="00F24769">
      <w:pPr>
        <w:ind w:firstLine="0"/>
        <w:rPr>
          <w:noProof/>
          <w:lang w:eastAsia="ru-RU" w:bidi="ar-SA"/>
        </w:rPr>
      </w:pPr>
      <w:r w:rsidRPr="00855F56">
        <w:rPr>
          <w:noProof/>
          <w:lang w:eastAsia="ru-RU" w:bidi="ar-SA"/>
        </w:rPr>
        <w:drawing>
          <wp:inline distT="0" distB="0" distL="0" distR="0" wp14:anchorId="24A7FF4B" wp14:editId="44B768B9">
            <wp:extent cx="6120130" cy="4222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FE97" w14:textId="03681DA0" w:rsidR="00966C23" w:rsidRDefault="00966C23" w:rsidP="00F24769">
      <w:pPr>
        <w:ind w:firstLine="0"/>
        <w:rPr>
          <w:noProof/>
          <w:lang w:eastAsia="ru-RU" w:bidi="ar-SA"/>
        </w:rPr>
      </w:pPr>
      <w:r w:rsidRPr="00966C23">
        <w:rPr>
          <w:noProof/>
          <w:lang w:eastAsia="ru-RU" w:bidi="ar-SA"/>
        </w:rPr>
        <w:lastRenderedPageBreak/>
        <w:t xml:space="preserve"> </w:t>
      </w:r>
      <w:r w:rsidR="00855F56" w:rsidRPr="00855F56">
        <w:rPr>
          <w:noProof/>
          <w:lang w:eastAsia="ru-RU" w:bidi="ar-SA"/>
        </w:rPr>
        <w:drawing>
          <wp:inline distT="0" distB="0" distL="0" distR="0" wp14:anchorId="1A3B8BE9" wp14:editId="2DCA15FB">
            <wp:extent cx="6120130" cy="4233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F56" w:rsidRPr="00855F56">
        <w:rPr>
          <w:noProof/>
          <w:lang w:eastAsia="ru-RU" w:bidi="ar-SA"/>
        </w:rPr>
        <w:t xml:space="preserve"> </w:t>
      </w:r>
      <w:r w:rsidR="00855F56" w:rsidRPr="00855F56">
        <w:rPr>
          <w:noProof/>
          <w:lang w:eastAsia="ru-RU" w:bidi="ar-SA"/>
        </w:rPr>
        <w:drawing>
          <wp:inline distT="0" distB="0" distL="0" distR="0" wp14:anchorId="32B18A80" wp14:editId="72510421">
            <wp:extent cx="612013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7E0" w14:textId="4F1B2F8B" w:rsidR="00855F56" w:rsidRDefault="00855F56" w:rsidP="00F24769">
      <w:pPr>
        <w:ind w:firstLine="0"/>
        <w:rPr>
          <w:noProof/>
          <w:lang w:eastAsia="ru-RU" w:bidi="ar-SA"/>
        </w:rPr>
      </w:pPr>
      <w:r w:rsidRPr="00855F56">
        <w:rPr>
          <w:noProof/>
          <w:lang w:eastAsia="ru-RU" w:bidi="ar-SA"/>
        </w:rPr>
        <w:lastRenderedPageBreak/>
        <w:drawing>
          <wp:inline distT="0" distB="0" distL="0" distR="0" wp14:anchorId="6BFA87F2" wp14:editId="098FF061">
            <wp:extent cx="6120130" cy="4051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CD8C" w14:textId="1984C04E" w:rsidR="00855F56" w:rsidRDefault="00855F56" w:rsidP="00F24769">
      <w:pPr>
        <w:ind w:firstLine="0"/>
        <w:rPr>
          <w:noProof/>
          <w:lang w:eastAsia="ru-RU" w:bidi="ar-SA"/>
        </w:rPr>
      </w:pPr>
      <w:r w:rsidRPr="00855F56">
        <w:rPr>
          <w:noProof/>
          <w:lang w:eastAsia="ru-RU" w:bidi="ar-SA"/>
        </w:rPr>
        <w:drawing>
          <wp:inline distT="0" distB="0" distL="0" distR="0" wp14:anchorId="0FB55CCD" wp14:editId="54DF40DB">
            <wp:extent cx="6120130" cy="4154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A35" w14:textId="3525B4A2" w:rsidR="00966C23" w:rsidRDefault="00855F56" w:rsidP="00F24769">
      <w:pPr>
        <w:ind w:firstLine="0"/>
        <w:rPr>
          <w:noProof/>
          <w:lang w:eastAsia="ru-RU" w:bidi="ar-SA"/>
        </w:rPr>
      </w:pPr>
      <w:r w:rsidRPr="00855F56">
        <w:rPr>
          <w:noProof/>
          <w:lang w:eastAsia="ru-RU" w:bidi="ar-SA"/>
        </w:rPr>
        <w:lastRenderedPageBreak/>
        <w:drawing>
          <wp:inline distT="0" distB="0" distL="0" distR="0" wp14:anchorId="069B2336" wp14:editId="7C700946">
            <wp:extent cx="6120130" cy="29876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18F" w14:textId="151C4122" w:rsidR="00BE7941" w:rsidRDefault="00BE7941" w:rsidP="00F24769">
      <w:pPr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tab/>
        <w:t xml:space="preserve">Также в папке </w:t>
      </w:r>
      <w:r>
        <w:rPr>
          <w:noProof/>
          <w:lang w:val="en-US" w:eastAsia="ru-RU" w:bidi="ar-SA"/>
        </w:rPr>
        <w:t>bio</w:t>
      </w:r>
      <w:r>
        <w:rPr>
          <w:noProof/>
          <w:lang w:eastAsia="ru-RU" w:bidi="ar-SA"/>
        </w:rPr>
        <w:t xml:space="preserve"> находится парсер для ввода данных из командной строки для тестирования.</w:t>
      </w:r>
    </w:p>
    <w:p w14:paraId="77FB666D" w14:textId="47F18CF6" w:rsidR="00BE7941" w:rsidRPr="00BE7941" w:rsidRDefault="0065720D" w:rsidP="00F24769">
      <w:pPr>
        <w:ind w:firstLine="0"/>
        <w:rPr>
          <w:noProof/>
          <w:lang w:eastAsia="ru-RU" w:bidi="ar-SA"/>
        </w:rPr>
      </w:pPr>
      <w:r w:rsidRPr="0065720D">
        <w:rPr>
          <w:noProof/>
          <w:lang w:eastAsia="ru-RU" w:bidi="ar-SA"/>
        </w:rPr>
        <w:drawing>
          <wp:inline distT="0" distB="0" distL="0" distR="0" wp14:anchorId="18B99B87" wp14:editId="52ED3200">
            <wp:extent cx="6120130" cy="2015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44A" w14:textId="52F1DD0D" w:rsidR="00F03556" w:rsidRPr="00966C23" w:rsidRDefault="00966C23" w:rsidP="00F03556">
      <w:pPr>
        <w:pStyle w:val="1"/>
      </w:pPr>
      <w:r>
        <w:t>Тестирование</w:t>
      </w:r>
    </w:p>
    <w:p w14:paraId="32B311A4" w14:textId="662AB771" w:rsidR="00103110" w:rsidRDefault="00966C23" w:rsidP="00966C23">
      <w:pPr>
        <w:ind w:firstLine="0"/>
      </w:pPr>
      <w:r>
        <w:tab/>
        <w:t>Для запуска программы следует воспользоваться следующей командой:</w:t>
      </w:r>
    </w:p>
    <w:p w14:paraId="0FCC5666" w14:textId="004DB2BB" w:rsidR="00966C23" w:rsidRDefault="00966C23" w:rsidP="00966C23">
      <w:pPr>
        <w:ind w:firstLine="0"/>
      </w:pPr>
      <w:r w:rsidRPr="00966C23">
        <w:rPr>
          <w:noProof/>
          <w:lang w:eastAsia="ru-RU" w:bidi="ar-SA"/>
        </w:rPr>
        <w:drawing>
          <wp:inline distT="0" distB="0" distL="0" distR="0" wp14:anchorId="6A4E5C86" wp14:editId="1C3FC56B">
            <wp:extent cx="6120130" cy="2197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75B6" w14:textId="77777777" w:rsidR="00966C23" w:rsidRDefault="00966C23" w:rsidP="00966C23">
      <w:pPr>
        <w:ind w:firstLine="0"/>
      </w:pPr>
      <w:r>
        <w:t xml:space="preserve">где </w:t>
      </w:r>
      <w:proofErr w:type="gramStart"/>
      <w:r>
        <w:rPr>
          <w:lang w:val="en-US"/>
        </w:rPr>
        <w:t>input</w:t>
      </w:r>
      <w:r w:rsidRPr="00966C23">
        <w:t>.</w:t>
      </w:r>
      <w:proofErr w:type="spellStart"/>
      <w:r>
        <w:rPr>
          <w:lang w:val="en-US"/>
        </w:rPr>
        <w:t>fasta</w:t>
      </w:r>
      <w:proofErr w:type="spellEnd"/>
      <w:proofErr w:type="gramEnd"/>
      <w:r>
        <w:t xml:space="preserve"> –</w:t>
      </w:r>
      <w:r w:rsidRPr="00966C23">
        <w:t xml:space="preserve"> </w:t>
      </w:r>
      <w:r>
        <w:t xml:space="preserve">файл с двумя последовательностями, </w:t>
      </w:r>
      <w:r>
        <w:rPr>
          <w:lang w:val="en-US"/>
        </w:rPr>
        <w:t>m</w:t>
      </w:r>
      <w:r w:rsidRPr="00966C23">
        <w:t xml:space="preserve"> – </w:t>
      </w:r>
      <w:r>
        <w:rPr>
          <w:lang w:val="en-US"/>
        </w:rPr>
        <w:t>match</w:t>
      </w:r>
      <w:r w:rsidRPr="00966C23">
        <w:t xml:space="preserve">, </w:t>
      </w:r>
      <w:r>
        <w:rPr>
          <w:lang w:val="en-US"/>
        </w:rPr>
        <w:t>mm</w:t>
      </w:r>
      <w:r w:rsidRPr="00966C23">
        <w:t xml:space="preserve"> – </w:t>
      </w:r>
      <w:r>
        <w:rPr>
          <w:lang w:val="en-US"/>
        </w:rPr>
        <w:t>mismatch</w:t>
      </w:r>
      <w:r w:rsidRPr="00966C23">
        <w:t xml:space="preserve">, </w:t>
      </w:r>
      <w:r>
        <w:rPr>
          <w:lang w:val="en-US"/>
        </w:rPr>
        <w:t>g</w:t>
      </w:r>
      <w:r w:rsidRPr="00966C23">
        <w:t xml:space="preserve"> </w:t>
      </w:r>
      <w:r>
        <w:t>–</w:t>
      </w:r>
      <w:r w:rsidRPr="00966C23">
        <w:t xml:space="preserve"> </w:t>
      </w:r>
      <w:r>
        <w:rPr>
          <w:lang w:val="en-US"/>
        </w:rPr>
        <w:t>gap</w:t>
      </w:r>
      <w:r w:rsidRPr="00966C23">
        <w:t>_</w:t>
      </w:r>
      <w:r>
        <w:rPr>
          <w:lang w:val="en-US"/>
        </w:rPr>
        <w:t>penalty</w:t>
      </w:r>
      <w:r w:rsidRPr="00966C23">
        <w:t xml:space="preserve">. </w:t>
      </w:r>
      <w:r>
        <w:t xml:space="preserve">Или следующей командой при использовании матрицы </w:t>
      </w:r>
      <w:proofErr w:type="spellStart"/>
      <w:r>
        <w:t>скоринга</w:t>
      </w:r>
      <w:proofErr w:type="spellEnd"/>
      <w:r>
        <w:t>:</w:t>
      </w:r>
    </w:p>
    <w:p w14:paraId="4FA2BA39" w14:textId="0192B65A" w:rsidR="00BE7941" w:rsidRPr="00BE7941" w:rsidRDefault="00966C23" w:rsidP="00966C23">
      <w:pPr>
        <w:ind w:firstLine="0"/>
      </w:pPr>
      <w:r w:rsidRPr="00966C23">
        <w:rPr>
          <w:noProof/>
          <w:lang w:eastAsia="ru-RU" w:bidi="ar-SA"/>
        </w:rPr>
        <w:drawing>
          <wp:inline distT="0" distB="0" distL="0" distR="0" wp14:anchorId="3584B411" wp14:editId="37C3058D">
            <wp:extent cx="6120130" cy="1847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де </w:t>
      </w:r>
      <w:r>
        <w:rPr>
          <w:lang w:val="en-US"/>
        </w:rPr>
        <w:t>f</w:t>
      </w:r>
      <w:r w:rsidR="00BE7941" w:rsidRPr="00BE7941">
        <w:t xml:space="preserve"> – </w:t>
      </w:r>
      <w:r w:rsidR="00BE7941">
        <w:t xml:space="preserve">отвечает за функцию </w:t>
      </w:r>
      <w:proofErr w:type="spellStart"/>
      <w:r w:rsidR="00BE7941">
        <w:t>скоринга</w:t>
      </w:r>
      <w:proofErr w:type="spellEnd"/>
      <w:r w:rsidR="00BE7941">
        <w:t>.</w:t>
      </w:r>
    </w:p>
    <w:p w14:paraId="30395815" w14:textId="3AD10AA8" w:rsidR="00BE7941" w:rsidRDefault="00BE7941" w:rsidP="00BE7941">
      <w:pPr>
        <w:ind w:firstLine="720"/>
      </w:pPr>
      <w:r>
        <w:t>Тесты:</w:t>
      </w:r>
    </w:p>
    <w:p w14:paraId="0092AB0C" w14:textId="7D632F60" w:rsidR="0065720D" w:rsidRPr="0065720D" w:rsidRDefault="0065720D" w:rsidP="00BE7941">
      <w:pPr>
        <w:ind w:firstLine="720"/>
      </w:pPr>
      <w:r>
        <w:t>Использовались из прошлой лабораторной работы.</w:t>
      </w:r>
    </w:p>
    <w:p w14:paraId="3FCE5AB8" w14:textId="33DF7E27" w:rsidR="00966C23" w:rsidRDefault="00BE7941" w:rsidP="00BE7941">
      <w:pPr>
        <w:ind w:firstLine="0"/>
        <w:jc w:val="center"/>
      </w:pPr>
      <w:r w:rsidRPr="00BE7941">
        <w:rPr>
          <w:noProof/>
          <w:lang w:eastAsia="ru-RU" w:bidi="ar-SA"/>
        </w:rPr>
        <w:lastRenderedPageBreak/>
        <w:drawing>
          <wp:inline distT="0" distB="0" distL="0" distR="0" wp14:anchorId="595359CA" wp14:editId="49BFBF8C">
            <wp:extent cx="4110990" cy="2450933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172" cy="24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72A2" w14:textId="57715DC0" w:rsidR="00BE7941" w:rsidRDefault="0065720D" w:rsidP="00BE7941">
      <w:pPr>
        <w:ind w:firstLine="0"/>
        <w:jc w:val="center"/>
      </w:pPr>
      <w:r w:rsidRPr="0065720D">
        <w:drawing>
          <wp:inline distT="0" distB="0" distL="0" distR="0" wp14:anchorId="332663B8" wp14:editId="2E4DC3FE">
            <wp:extent cx="6120130" cy="595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8E4" w14:textId="4BD153F7" w:rsidR="00BE7941" w:rsidRDefault="00BE7941" w:rsidP="00BE7941">
      <w:pPr>
        <w:ind w:firstLine="0"/>
        <w:jc w:val="center"/>
      </w:pPr>
      <w:r w:rsidRPr="00BE7941">
        <w:rPr>
          <w:noProof/>
          <w:lang w:eastAsia="ru-RU" w:bidi="ar-SA"/>
        </w:rPr>
        <w:drawing>
          <wp:inline distT="0" distB="0" distL="0" distR="0" wp14:anchorId="1409997A" wp14:editId="04646774">
            <wp:extent cx="5471160" cy="2069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17" cy="20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FDAD" w14:textId="1C8BEB90" w:rsidR="00BE7941" w:rsidRPr="0065720D" w:rsidRDefault="0065720D" w:rsidP="00BE7941">
      <w:pPr>
        <w:ind w:firstLine="0"/>
        <w:jc w:val="center"/>
        <w:rPr>
          <w:lang w:val="en-US"/>
        </w:rPr>
      </w:pPr>
      <w:r w:rsidRPr="0065720D">
        <w:drawing>
          <wp:inline distT="0" distB="0" distL="0" distR="0" wp14:anchorId="3ED8A571" wp14:editId="51409AF8">
            <wp:extent cx="6120130" cy="12884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E10" w14:textId="65C1CDA3" w:rsidR="00BE7941" w:rsidRDefault="00BE7941" w:rsidP="00BE7941">
      <w:pPr>
        <w:ind w:firstLine="0"/>
        <w:jc w:val="center"/>
      </w:pPr>
      <w:r w:rsidRPr="00BE7941">
        <w:rPr>
          <w:noProof/>
          <w:lang w:eastAsia="ru-RU" w:bidi="ar-SA"/>
        </w:rPr>
        <w:lastRenderedPageBreak/>
        <w:drawing>
          <wp:inline distT="0" distB="0" distL="0" distR="0" wp14:anchorId="581F1635" wp14:editId="3BA3DC6D">
            <wp:extent cx="4763165" cy="29912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7DCC" w14:textId="6559DB55" w:rsidR="00F03556" w:rsidRPr="00F03556" w:rsidRDefault="0065720D" w:rsidP="0065720D">
      <w:pPr>
        <w:ind w:firstLine="0"/>
      </w:pPr>
      <w:bookmarkStart w:id="0" w:name="_GoBack"/>
      <w:bookmarkEnd w:id="0"/>
      <w:r w:rsidRPr="0065720D">
        <w:drawing>
          <wp:inline distT="0" distB="0" distL="0" distR="0" wp14:anchorId="43404809" wp14:editId="05A170EC">
            <wp:extent cx="6120130" cy="5480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DF2" w14:textId="77777777" w:rsidR="00A970F3" w:rsidRPr="00122C48" w:rsidRDefault="00A970F3" w:rsidP="00E17E93">
      <w:pPr>
        <w:pStyle w:val="ae"/>
        <w:framePr w:wrap="around"/>
        <w:ind w:firstLine="0"/>
      </w:pPr>
    </w:p>
    <w:sectPr w:rsidR="00A970F3" w:rsidRPr="00122C48" w:rsidSect="000E3FE9">
      <w:footerReference w:type="default" r:id="rId2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791A" w14:textId="77777777" w:rsidR="001B3654" w:rsidRDefault="001B3654" w:rsidP="000E3FE9">
      <w:r>
        <w:separator/>
      </w:r>
    </w:p>
  </w:endnote>
  <w:endnote w:type="continuationSeparator" w:id="0">
    <w:p w14:paraId="3BE4445D" w14:textId="77777777" w:rsidR="001B3654" w:rsidRDefault="001B3654" w:rsidP="000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163" w14:textId="77777777" w:rsidR="001224F9" w:rsidRDefault="001224F9">
    <w:pPr>
      <w:pStyle w:val="12"/>
    </w:pPr>
  </w:p>
  <w:p w14:paraId="7134C561" w14:textId="64EA09C5" w:rsidR="001224F9" w:rsidRDefault="00ED5399">
    <w:pPr>
      <w:pStyle w:val="12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224F9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2E266B">
      <w:rPr>
        <w:rFonts w:ascii="Times New Roman" w:hAnsi="Times New Roman"/>
        <w:noProof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151E6" w14:textId="77777777" w:rsidR="001B3654" w:rsidRDefault="001B3654" w:rsidP="000E3FE9">
      <w:r w:rsidRPr="000E3FE9">
        <w:rPr>
          <w:color w:val="000000"/>
        </w:rPr>
        <w:separator/>
      </w:r>
    </w:p>
  </w:footnote>
  <w:footnote w:type="continuationSeparator" w:id="0">
    <w:p w14:paraId="2AF50A17" w14:textId="77777777" w:rsidR="001B3654" w:rsidRDefault="001B3654" w:rsidP="000E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D31"/>
    <w:multiLevelType w:val="hybridMultilevel"/>
    <w:tmpl w:val="7BE452B6"/>
    <w:lvl w:ilvl="0" w:tplc="5750F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06F51"/>
    <w:multiLevelType w:val="hybridMultilevel"/>
    <w:tmpl w:val="21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549"/>
    <w:multiLevelType w:val="hybridMultilevel"/>
    <w:tmpl w:val="4D3C81D2"/>
    <w:lvl w:ilvl="0" w:tplc="946E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848F0"/>
    <w:multiLevelType w:val="hybridMultilevel"/>
    <w:tmpl w:val="68D06B14"/>
    <w:lvl w:ilvl="0" w:tplc="C5B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E902DAE"/>
    <w:multiLevelType w:val="hybridMultilevel"/>
    <w:tmpl w:val="CFCA0136"/>
    <w:lvl w:ilvl="0" w:tplc="32589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E9"/>
    <w:rsid w:val="00000B23"/>
    <w:rsid w:val="000040EE"/>
    <w:rsid w:val="00015908"/>
    <w:rsid w:val="00026299"/>
    <w:rsid w:val="000348AB"/>
    <w:rsid w:val="00057B5D"/>
    <w:rsid w:val="00083B85"/>
    <w:rsid w:val="00086F26"/>
    <w:rsid w:val="000E399A"/>
    <w:rsid w:val="000E3FE9"/>
    <w:rsid w:val="000F5FB6"/>
    <w:rsid w:val="00103110"/>
    <w:rsid w:val="001036FC"/>
    <w:rsid w:val="001224F9"/>
    <w:rsid w:val="00122C48"/>
    <w:rsid w:val="001232A0"/>
    <w:rsid w:val="00144338"/>
    <w:rsid w:val="00194D54"/>
    <w:rsid w:val="001B3654"/>
    <w:rsid w:val="00220EE6"/>
    <w:rsid w:val="00224546"/>
    <w:rsid w:val="002E266B"/>
    <w:rsid w:val="00300E1E"/>
    <w:rsid w:val="003430D2"/>
    <w:rsid w:val="003D7F20"/>
    <w:rsid w:val="004143C6"/>
    <w:rsid w:val="00450746"/>
    <w:rsid w:val="004E2D26"/>
    <w:rsid w:val="004E37AA"/>
    <w:rsid w:val="0050313A"/>
    <w:rsid w:val="005232DD"/>
    <w:rsid w:val="00551CFA"/>
    <w:rsid w:val="00576808"/>
    <w:rsid w:val="005923DC"/>
    <w:rsid w:val="00626ACF"/>
    <w:rsid w:val="00641683"/>
    <w:rsid w:val="006467C5"/>
    <w:rsid w:val="0065720D"/>
    <w:rsid w:val="006616D7"/>
    <w:rsid w:val="00684762"/>
    <w:rsid w:val="006E3164"/>
    <w:rsid w:val="00761BAE"/>
    <w:rsid w:val="0076500E"/>
    <w:rsid w:val="00791DA2"/>
    <w:rsid w:val="007E1D6B"/>
    <w:rsid w:val="007E22CB"/>
    <w:rsid w:val="00807F24"/>
    <w:rsid w:val="00855F56"/>
    <w:rsid w:val="009130AE"/>
    <w:rsid w:val="00925D85"/>
    <w:rsid w:val="00940BD9"/>
    <w:rsid w:val="00946BA3"/>
    <w:rsid w:val="00966C23"/>
    <w:rsid w:val="009B6560"/>
    <w:rsid w:val="009F277A"/>
    <w:rsid w:val="009F55B6"/>
    <w:rsid w:val="00A970F3"/>
    <w:rsid w:val="00AB5083"/>
    <w:rsid w:val="00B04859"/>
    <w:rsid w:val="00B32090"/>
    <w:rsid w:val="00B57AC9"/>
    <w:rsid w:val="00B61B93"/>
    <w:rsid w:val="00B82029"/>
    <w:rsid w:val="00B822BF"/>
    <w:rsid w:val="00BD1E09"/>
    <w:rsid w:val="00BE7941"/>
    <w:rsid w:val="00BE7E6B"/>
    <w:rsid w:val="00BF3CC7"/>
    <w:rsid w:val="00C02674"/>
    <w:rsid w:val="00C23089"/>
    <w:rsid w:val="00C35BA0"/>
    <w:rsid w:val="00C432E1"/>
    <w:rsid w:val="00C71D83"/>
    <w:rsid w:val="00D36768"/>
    <w:rsid w:val="00D438DB"/>
    <w:rsid w:val="00D84DD5"/>
    <w:rsid w:val="00D968C9"/>
    <w:rsid w:val="00E17E93"/>
    <w:rsid w:val="00E70CEB"/>
    <w:rsid w:val="00E71ECD"/>
    <w:rsid w:val="00ED5399"/>
    <w:rsid w:val="00ED5E95"/>
    <w:rsid w:val="00F03556"/>
    <w:rsid w:val="00F2033A"/>
    <w:rsid w:val="00F21BEB"/>
    <w:rsid w:val="00F24769"/>
    <w:rsid w:val="00F26CE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9B0"/>
  <w15:docId w15:val="{48947472-2986-4DC1-BA92-F716599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683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FE9"/>
  </w:style>
  <w:style w:type="paragraph" w:customStyle="1" w:styleId="Heading">
    <w:name w:val="Heading"/>
    <w:basedOn w:val="Standard"/>
    <w:next w:val="Textbody"/>
    <w:rsid w:val="000E3FE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0E3FE9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styleId="a3">
    <w:name w:val="List"/>
    <w:basedOn w:val="Textbody"/>
    <w:rsid w:val="000E3FE9"/>
    <w:rPr>
      <w:sz w:val="24"/>
    </w:rPr>
  </w:style>
  <w:style w:type="paragraph" w:customStyle="1" w:styleId="11">
    <w:name w:val="Название объекта1"/>
    <w:basedOn w:val="Standard"/>
    <w:rsid w:val="000E3F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3FE9"/>
    <w:pPr>
      <w:suppressLineNumbers/>
    </w:pPr>
  </w:style>
  <w:style w:type="paragraph" w:customStyle="1" w:styleId="110">
    <w:name w:val="Заголовок 11"/>
    <w:basedOn w:val="Heading"/>
    <w:next w:val="Textbody"/>
    <w:rsid w:val="000E3FE9"/>
    <w:pPr>
      <w:outlineLvl w:val="0"/>
    </w:pPr>
    <w:rPr>
      <w:b/>
      <w:bCs/>
    </w:rPr>
  </w:style>
  <w:style w:type="paragraph" w:customStyle="1" w:styleId="HeaderandFooter">
    <w:name w:val="Header and Footer"/>
    <w:basedOn w:val="Standard"/>
    <w:rsid w:val="000E3FE9"/>
    <w:pPr>
      <w:suppressLineNumbers/>
      <w:tabs>
        <w:tab w:val="center" w:pos="4819"/>
        <w:tab w:val="right" w:pos="9638"/>
      </w:tabs>
    </w:pPr>
  </w:style>
  <w:style w:type="paragraph" w:customStyle="1" w:styleId="12">
    <w:name w:val="Нижний колонтитул1"/>
    <w:basedOn w:val="HeaderandFooter"/>
    <w:rsid w:val="000E3FE9"/>
  </w:style>
  <w:style w:type="paragraph" w:customStyle="1" w:styleId="TableContents">
    <w:name w:val="Table Contents"/>
    <w:basedOn w:val="Standard"/>
    <w:rsid w:val="000E3FE9"/>
    <w:pPr>
      <w:suppressLineNumbers/>
    </w:pPr>
  </w:style>
  <w:style w:type="paragraph" w:customStyle="1" w:styleId="21">
    <w:name w:val="Заголовок 21"/>
    <w:basedOn w:val="Heading"/>
    <w:next w:val="Textbody"/>
    <w:rsid w:val="000E3FE9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0E3FE9"/>
    <w:p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Textbody"/>
    <w:rsid w:val="000E3FE9"/>
    <w:pPr>
      <w:spacing w:before="120"/>
      <w:outlineLvl w:val="3"/>
    </w:pPr>
    <w:rPr>
      <w:b/>
      <w:bCs/>
      <w:i/>
      <w:iCs/>
    </w:rPr>
  </w:style>
  <w:style w:type="paragraph" w:styleId="a4">
    <w:name w:val="footer"/>
    <w:basedOn w:val="a"/>
    <w:link w:val="a5"/>
    <w:uiPriority w:val="99"/>
    <w:semiHidden/>
    <w:unhideWhenUsed/>
    <w:rsid w:val="000E3FE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0E3FE9"/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57B5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5D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D9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68C9"/>
    <w:pPr>
      <w:spacing w:after="200"/>
    </w:pPr>
    <w:rPr>
      <w:rFonts w:cs="Mangal"/>
      <w:bCs/>
      <w:szCs w:val="16"/>
    </w:rPr>
  </w:style>
  <w:style w:type="character" w:customStyle="1" w:styleId="10">
    <w:name w:val="Заголовок 1 Знак"/>
    <w:basedOn w:val="a0"/>
    <w:link w:val="1"/>
    <w:uiPriority w:val="9"/>
    <w:rsid w:val="00641683"/>
    <w:rPr>
      <w:rFonts w:ascii="Times New Roman" w:eastAsiaTheme="majorEastAsia" w:hAnsi="Times New Roman" w:cs="Mangal"/>
      <w:b/>
      <w:bCs/>
      <w:sz w:val="28"/>
      <w:szCs w:val="25"/>
    </w:rPr>
  </w:style>
  <w:style w:type="character" w:styleId="aa">
    <w:name w:val="Placeholder Text"/>
    <w:basedOn w:val="a0"/>
    <w:uiPriority w:val="99"/>
    <w:semiHidden/>
    <w:rsid w:val="00015908"/>
    <w:rPr>
      <w:color w:val="808080"/>
    </w:rPr>
  </w:style>
  <w:style w:type="paragraph" w:styleId="ab">
    <w:name w:val="List Paragraph"/>
    <w:basedOn w:val="a"/>
    <w:uiPriority w:val="34"/>
    <w:qFormat/>
    <w:rsid w:val="00BD1E09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semiHidden/>
    <w:unhideWhenUsed/>
    <w:rsid w:val="00BD1E0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1E09"/>
    <w:rPr>
      <w:rFonts w:ascii="Times New Roman" w:hAnsi="Times New Roman" w:cs="Mangal"/>
      <w:sz w:val="28"/>
    </w:rPr>
  </w:style>
  <w:style w:type="paragraph" w:customStyle="1" w:styleId="ae">
    <w:name w:val="Листинг"/>
    <w:basedOn w:val="a"/>
    <w:link w:val="af"/>
    <w:qFormat/>
    <w:rsid w:val="00A970F3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A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">
    <w:name w:val="Листинг Знак"/>
    <w:basedOn w:val="a0"/>
    <w:link w:val="ae"/>
    <w:rsid w:val="00A970F3"/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70F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034B-D096-4CD7-BBC3-9C5AF9D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7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симов</dc:creator>
  <cp:keywords/>
  <dc:description/>
  <cp:lastModifiedBy>Пользователь Windows</cp:lastModifiedBy>
  <cp:revision>9</cp:revision>
  <dcterms:created xsi:type="dcterms:W3CDTF">2022-03-12T08:45:00Z</dcterms:created>
  <dcterms:modified xsi:type="dcterms:W3CDTF">2023-02-18T13:44:00Z</dcterms:modified>
</cp:coreProperties>
</file>